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DC" w:rsidRPr="00860DA5" w:rsidRDefault="00A847DC" w:rsidP="00C86EC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83DE4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860DA5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0B0" w:rsidRDefault="00B540B0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300CA1" w:rsidRPr="00310128" w:rsidRDefault="00ED7164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6B5" w:rsidRDefault="00C226B5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 w:rsidR="001C28E1"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</w:t>
      </w:r>
      <w:r w:rsidR="00F86F3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от 24.08.2015 № 2105 «Об утверждении положения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</w:t>
      </w:r>
      <w:r w:rsidR="001C28E1">
        <w:rPr>
          <w:rFonts w:ascii="Times New Roman" w:hAnsi="Times New Roman" w:cs="Times New Roman"/>
          <w:sz w:val="28"/>
          <w:szCs w:val="28"/>
        </w:rPr>
        <w:t xml:space="preserve">      </w:t>
      </w:r>
      <w:r w:rsidR="00C86EC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</w:t>
      </w:r>
      <w:r w:rsidR="00C226B5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по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земельным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ношениям»</w:t>
      </w:r>
      <w:r w:rsidR="00C226B5">
        <w:rPr>
          <w:rFonts w:ascii="Times New Roman" w:hAnsi="Times New Roman" w:cs="Times New Roman"/>
          <w:sz w:val="28"/>
          <w:szCs w:val="28"/>
        </w:rPr>
        <w:t xml:space="preserve">,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C226B5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30.12.2005</w:t>
      </w:r>
      <w:r w:rsidR="00C226B5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1C28E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226B5"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8E1">
        <w:rPr>
          <w:rFonts w:ascii="Times New Roman" w:hAnsi="Times New Roman" w:cs="Times New Roman"/>
          <w:sz w:val="28"/>
          <w:szCs w:val="28"/>
        </w:rPr>
        <w:t xml:space="preserve">, в целях приведения </w:t>
      </w:r>
      <w:r w:rsidRPr="00310128">
        <w:rPr>
          <w:rFonts w:ascii="Times New Roman" w:hAnsi="Times New Roman" w:cs="Times New Roman"/>
          <w:sz w:val="28"/>
          <w:szCs w:val="28"/>
        </w:rPr>
        <w:t>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997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>
        <w:rPr>
          <w:rFonts w:ascii="Times New Roman" w:hAnsi="Times New Roman" w:cs="Times New Roman"/>
          <w:sz w:val="28"/>
          <w:szCs w:val="28"/>
        </w:rPr>
        <w:t>04.08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>
        <w:rPr>
          <w:rFonts w:ascii="Times New Roman" w:hAnsi="Times New Roman" w:cs="Times New Roman"/>
          <w:sz w:val="28"/>
          <w:szCs w:val="28"/>
        </w:rPr>
        <w:t>5384</w:t>
      </w:r>
      <w:r w:rsidR="0016717B">
        <w:rPr>
          <w:rFonts w:ascii="Times New Roman" w:hAnsi="Times New Roman" w:cs="Times New Roman"/>
          <w:sz w:val="28"/>
          <w:szCs w:val="28"/>
        </w:rPr>
        <w:t xml:space="preserve">  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16717B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860DA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D7164" w:rsidRPr="00ED7164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  <w:r w:rsidR="00ED7164">
        <w:rPr>
          <w:rFonts w:ascii="Times New Roman" w:hAnsi="Times New Roman" w:cs="Times New Roman"/>
          <w:sz w:val="28"/>
          <w:szCs w:val="28"/>
        </w:rPr>
        <w:t>п</w:t>
      </w:r>
      <w:r w:rsidR="00ED7164" w:rsidRPr="00ED7164">
        <w:rPr>
          <w:rFonts w:ascii="Times New Roman" w:hAnsi="Times New Roman" w:cs="Times New Roman"/>
          <w:sz w:val="28"/>
          <w:szCs w:val="28"/>
        </w:rPr>
        <w:t>ред</w:t>
      </w:r>
      <w:r w:rsidR="00ED7164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» </w:t>
      </w:r>
      <w:r w:rsidR="00727D1D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3.12.2015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361,</w:t>
      </w:r>
      <w:r w:rsidR="000F103E">
        <w:rPr>
          <w:rFonts w:ascii="Times New Roman" w:hAnsi="Times New Roman" w:cs="Times New Roman"/>
          <w:sz w:val="28"/>
          <w:szCs w:val="28"/>
        </w:rPr>
        <w:t xml:space="preserve"> 08.04.2016 </w:t>
      </w:r>
      <w:r w:rsidR="00997880">
        <w:rPr>
          <w:rFonts w:ascii="Times New Roman" w:hAnsi="Times New Roman" w:cs="Times New Roman"/>
          <w:sz w:val="28"/>
          <w:szCs w:val="28"/>
        </w:rPr>
        <w:t xml:space="preserve">№ 2652, </w:t>
      </w:r>
      <w:r w:rsidR="00997880">
        <w:rPr>
          <w:rFonts w:ascii="Times New Roman" w:hAnsi="Times New Roman" w:cs="Times New Roman"/>
          <w:sz w:val="28"/>
          <w:szCs w:val="28"/>
        </w:rPr>
        <w:lastRenderedPageBreak/>
        <w:t>22.08.2016 № 6336, 07.11.2016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235,</w:t>
      </w:r>
      <w:r w:rsidR="00997880">
        <w:rPr>
          <w:rFonts w:ascii="Times New Roman" w:hAnsi="Times New Roman" w:cs="Times New Roman"/>
          <w:sz w:val="28"/>
          <w:szCs w:val="28"/>
        </w:rPr>
        <w:t xml:space="preserve"> 10.03.2017 № 1564</w:t>
      </w:r>
      <w:r w:rsidR="004C78D2">
        <w:rPr>
          <w:rFonts w:ascii="Times New Roman" w:hAnsi="Times New Roman" w:cs="Times New Roman"/>
          <w:sz w:val="28"/>
          <w:szCs w:val="28"/>
        </w:rPr>
        <w:t xml:space="preserve">, </w:t>
      </w:r>
      <w:r w:rsidR="00C226B5">
        <w:rPr>
          <w:rFonts w:ascii="Times New Roman" w:hAnsi="Times New Roman" w:cs="Times New Roman"/>
          <w:sz w:val="28"/>
          <w:szCs w:val="28"/>
        </w:rPr>
        <w:t>3</w:t>
      </w:r>
      <w:r w:rsidR="004C78D2">
        <w:rPr>
          <w:rFonts w:ascii="Times New Roman" w:hAnsi="Times New Roman" w:cs="Times New Roman"/>
          <w:sz w:val="28"/>
          <w:szCs w:val="28"/>
        </w:rPr>
        <w:t>0.05.2018 № 4022</w:t>
      </w:r>
      <w:r w:rsidR="000F103E">
        <w:rPr>
          <w:rFonts w:ascii="Times New Roman" w:hAnsi="Times New Roman" w:cs="Times New Roman"/>
          <w:sz w:val="28"/>
          <w:szCs w:val="28"/>
        </w:rPr>
        <w:t>, 08.06.2018 № 4309</w:t>
      </w:r>
      <w:r w:rsidR="00727D1D"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6E80" w:rsidRDefault="00C86EC9" w:rsidP="00ED6E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7436">
        <w:rPr>
          <w:rFonts w:ascii="Times New Roman" w:hAnsi="Times New Roman" w:cs="Times New Roman"/>
          <w:sz w:val="28"/>
          <w:szCs w:val="28"/>
        </w:rPr>
        <w:t>.1</w:t>
      </w:r>
      <w:r w:rsidR="009A1401">
        <w:rPr>
          <w:rFonts w:ascii="Times New Roman" w:hAnsi="Times New Roman" w:cs="Times New Roman"/>
          <w:sz w:val="28"/>
          <w:szCs w:val="28"/>
        </w:rPr>
        <w:t>. В</w:t>
      </w:r>
      <w:r w:rsidR="00C226B5">
        <w:rPr>
          <w:rFonts w:ascii="Times New Roman" w:hAnsi="Times New Roman" w:cs="Times New Roman"/>
          <w:sz w:val="28"/>
          <w:szCs w:val="28"/>
        </w:rPr>
        <w:t xml:space="preserve"> </w:t>
      </w:r>
      <w:r w:rsidR="009A1401">
        <w:rPr>
          <w:rFonts w:ascii="Times New Roman" w:hAnsi="Times New Roman" w:cs="Times New Roman"/>
          <w:sz w:val="28"/>
          <w:szCs w:val="28"/>
        </w:rPr>
        <w:t xml:space="preserve"> констатирующей 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>части</w:t>
      </w:r>
      <w:r w:rsidR="00C226B5">
        <w:rPr>
          <w:rFonts w:ascii="Times New Roman" w:hAnsi="Times New Roman" w:cs="Times New Roman"/>
          <w:sz w:val="28"/>
          <w:szCs w:val="28"/>
        </w:rPr>
        <w:t xml:space="preserve">   постановления  </w:t>
      </w:r>
      <w:r w:rsidR="009A140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 xml:space="preserve"> «В</w:t>
      </w:r>
      <w:r w:rsidR="00C226B5">
        <w:rPr>
          <w:rFonts w:ascii="Times New Roman" w:hAnsi="Times New Roman" w:cs="Times New Roman"/>
          <w:sz w:val="28"/>
          <w:szCs w:val="28"/>
        </w:rPr>
        <w:t xml:space="preserve">  </w:t>
      </w:r>
      <w:r w:rsidR="009A14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» заменить словами «В соответствии с </w:t>
      </w:r>
      <w:r w:rsidR="00C226B5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ED6E80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ED6E80" w:rsidRPr="0031012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="00C226B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733E8" w:rsidRPr="00310128">
        <w:rPr>
          <w:rFonts w:ascii="Times New Roman" w:hAnsi="Times New Roman" w:cs="Times New Roman"/>
          <w:sz w:val="28"/>
          <w:szCs w:val="28"/>
        </w:rPr>
        <w:t>и</w:t>
      </w:r>
      <w:r w:rsidR="00ED6E80" w:rsidRPr="0031012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D6E80">
        <w:rPr>
          <w:rFonts w:ascii="Times New Roman" w:hAnsi="Times New Roman" w:cs="Times New Roman"/>
          <w:sz w:val="28"/>
          <w:szCs w:val="28"/>
        </w:rPr>
        <w:t>ьных услуг»</w:t>
      </w:r>
      <w:r w:rsidR="000F103E">
        <w:rPr>
          <w:rFonts w:ascii="Times New Roman" w:hAnsi="Times New Roman" w:cs="Times New Roman"/>
          <w:sz w:val="28"/>
          <w:szCs w:val="28"/>
        </w:rPr>
        <w:t>.</w:t>
      </w:r>
    </w:p>
    <w:p w:rsidR="002215C4" w:rsidRDefault="00617D6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6852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8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768B">
        <w:rPr>
          <w:rFonts w:ascii="Times New Roman" w:hAnsi="Times New Roman" w:cs="Times New Roman"/>
          <w:sz w:val="28"/>
          <w:szCs w:val="28"/>
        </w:rPr>
        <w:t>следующей</w:t>
      </w:r>
      <w:r w:rsidR="00AC28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C28B0" w:rsidRDefault="00AC28B0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</w:t>
      </w:r>
      <w:r w:rsidR="0016717B">
        <w:rPr>
          <w:rFonts w:ascii="Times New Roman" w:hAnsi="Times New Roman" w:cs="Times New Roman"/>
          <w:sz w:val="28"/>
          <w:szCs w:val="28"/>
        </w:rPr>
        <w:t xml:space="preserve"> города и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17B">
        <w:rPr>
          <w:rFonts w:ascii="Times New Roman" w:hAnsi="Times New Roman" w:cs="Times New Roman"/>
          <w:sz w:val="28"/>
          <w:szCs w:val="28"/>
        </w:rPr>
        <w:t>.</w:t>
      </w:r>
    </w:p>
    <w:p w:rsidR="004E7549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EC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B43897" w:rsidRDefault="00B43897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В абзаце третьем</w:t>
      </w:r>
      <w:r w:rsid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897" w:rsidRDefault="00A81999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я организационной работы и документационного обеспечения Администрации города» заменить словами «управления документационного и информационного обеспечения Администрации города»</w:t>
      </w:r>
      <w:r w:rsid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999" w:rsidRDefault="00143E51" w:rsidP="00A81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(далее-отдел ХЭУ)».</w:t>
      </w:r>
    </w:p>
    <w:p w:rsidR="00477772" w:rsidRDefault="00B43897" w:rsidP="00477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я организационной работы и документационного обеспеч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онного и информационного обеспечения Администрации города»</w:t>
      </w:r>
      <w:r w:rsid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5AF" w:rsidRDefault="00B43897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C0F68" w:rsidRP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3.2. </w:t>
      </w:r>
      <w:r w:rsidRPr="0065467B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МФЦ: </w:t>
      </w:r>
      <w:r w:rsidRPr="0065467B">
        <w:rPr>
          <w:rFonts w:ascii="Times New Roman" w:eastAsia="Calibri" w:hAnsi="Times New Roman" w:cs="Times New Roman"/>
          <w:sz w:val="28"/>
          <w:szCs w:val="28"/>
        </w:rPr>
        <w:t>Российская Федерация, Тюменская область, Ханты-Мансийский автономный округ</w:t>
      </w:r>
      <w:r w:rsidR="00B43897">
        <w:rPr>
          <w:rFonts w:ascii="Times New Roman" w:eastAsia="Calibri" w:hAnsi="Times New Roman" w:cs="Times New Roman"/>
          <w:sz w:val="28"/>
          <w:szCs w:val="28"/>
        </w:rPr>
        <w:t>-Ю</w:t>
      </w:r>
      <w:r w:rsidRPr="0065467B">
        <w:rPr>
          <w:rFonts w:ascii="Times New Roman" w:eastAsia="Calibri" w:hAnsi="Times New Roman" w:cs="Times New Roman"/>
          <w:sz w:val="28"/>
          <w:szCs w:val="28"/>
        </w:rPr>
        <w:t>гра, город Сургут, Югорский тракт, дом 38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</w:t>
      </w:r>
      <w:r w:rsidR="00B43897">
        <w:rPr>
          <w:rFonts w:ascii="Times New Roman" w:eastAsia="Calibri" w:hAnsi="Times New Roman" w:cs="Times New Roman"/>
          <w:sz w:val="28"/>
          <w:szCs w:val="28"/>
        </w:rPr>
        <w:t>-</w:t>
      </w:r>
      <w:r w:rsidRPr="0065467B">
        <w:rPr>
          <w:rFonts w:ascii="Times New Roman" w:eastAsia="Calibri" w:hAnsi="Times New Roman" w:cs="Times New Roman"/>
          <w:sz w:val="28"/>
          <w:szCs w:val="28"/>
        </w:rPr>
        <w:t>Югра, город Сургут, улица Профсоюзов, дом 11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lastRenderedPageBreak/>
        <w:t>- пятница: с 09:30 до 20: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65467B" w:rsidRPr="0065467B" w:rsidRDefault="0065467B" w:rsidP="006546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65467B" w:rsidRP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65467B" w:rsidRDefault="0065467B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A3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Ханты-Мансийском автономном округе-Югре </w:t>
      </w:r>
      <w:hyperlink r:id="rId8" w:history="1">
        <w:r w:rsidRPr="006546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fc.admhmao.ru</w:t>
        </w:r>
      </w:hyperlink>
      <w:r w:rsidR="00031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A74" w:rsidRDefault="00B43897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30-00-9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>9» заменить цифрами «93-06-10».</w:t>
      </w:r>
    </w:p>
    <w:p w:rsidR="00122DD8" w:rsidRPr="00122DD8" w:rsidRDefault="00B43897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C0F68" w:rsidRPr="001C0F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- девятый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</w:t>
      </w:r>
      <w:r w:rsidR="003B0A7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22DD8"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: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, четверг с 12.00 до 20.00, 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пятница, суббота с 08.00 до 16.00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равочный телефон: 8 (800)100-34-34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86_upr@rosreestr.ru </w:t>
      </w:r>
    </w:p>
    <w:p w:rsidR="00122DD8" w:rsidRPr="00122DD8" w:rsidRDefault="00122DD8" w:rsidP="0012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rosreestr.ru»</w:t>
      </w:r>
      <w:r w:rsidR="00B4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33" w:rsidRDefault="00B43897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7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 раздела 2 после слов «МФЦ» дополнить слов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ХЭУ».</w:t>
      </w:r>
    </w:p>
    <w:p w:rsidR="00FE51EC" w:rsidRDefault="00721AB5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0 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FE51EC" w:rsidRPr="0065467B" w:rsidRDefault="00FE51EC" w:rsidP="00654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33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12.1 пункта 2.12 раздела 2 после слов «к настоящему административному регламенту» допол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заявителем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D33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D9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.1.1 пункта 3.1 раздела 3 после слов «специалист МФЦ,» дополнить словами «специалист ХЭУ».</w:t>
      </w:r>
    </w:p>
    <w:p w:rsidR="00E24079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44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ый</w:t>
      </w:r>
      <w:r w:rsidR="00E2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.3 раздела 3 после слов «в течение одного» дополнить словами «рабочего».</w:t>
      </w:r>
    </w:p>
    <w:p w:rsidR="00BD14A7" w:rsidRDefault="00721AB5" w:rsidP="00D92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3.1.4</w:t>
      </w:r>
      <w:r w:rsidR="00B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 «четыре календарных» заменить словами «три рабочих». </w:t>
      </w:r>
    </w:p>
    <w:p w:rsidR="004A25C3" w:rsidRDefault="004A25C3" w:rsidP="004A25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355F7C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</w:t>
      </w:r>
      <w:r w:rsidR="00721A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21AB5" w:rsidRPr="00721AB5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</w:t>
      </w:r>
      <w:r w:rsidR="00721AB5" w:rsidRPr="00721AB5">
        <w:rPr>
          <w:rFonts w:ascii="Times New Roman" w:hAnsi="Times New Roman" w:cs="Times New Roman"/>
          <w:sz w:val="28"/>
          <w:szCs w:val="28"/>
        </w:rPr>
        <w:lastRenderedPageBreak/>
        <w:t>земельного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="00721AB5" w:rsidRPr="00721AB5">
        <w:rPr>
          <w:rFonts w:ascii="Times New Roman" w:hAnsi="Times New Roman" w:cs="Times New Roman"/>
          <w:sz w:val="28"/>
          <w:szCs w:val="28"/>
        </w:rPr>
        <w:t xml:space="preserve"> участка»</w:t>
      </w:r>
      <w:r w:rsidRPr="00355F7C">
        <w:rPr>
          <w:rFonts w:ascii="Times New Roman" w:hAnsi="Times New Roman" w:cs="Times New Roman"/>
          <w:sz w:val="28"/>
          <w:szCs w:val="28"/>
        </w:rPr>
        <w:t xml:space="preserve">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 xml:space="preserve">в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 w:rsidRPr="00355F7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E72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E7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21A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55F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5F7C" w:rsidRDefault="004A25C3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. </w:t>
      </w:r>
      <w:r w:rsidR="00E72235">
        <w:rPr>
          <w:rFonts w:ascii="Times New Roman" w:hAnsi="Times New Roman" w:cs="Times New Roman"/>
          <w:sz w:val="28"/>
          <w:szCs w:val="28"/>
        </w:rPr>
        <w:t>П</w:t>
      </w:r>
      <w:r w:rsidR="002A4607">
        <w:rPr>
          <w:rFonts w:ascii="Times New Roman" w:hAnsi="Times New Roman" w:cs="Times New Roman"/>
          <w:sz w:val="28"/>
          <w:szCs w:val="28"/>
        </w:rPr>
        <w:t>риложени</w:t>
      </w:r>
      <w:r w:rsidR="00E72235">
        <w:rPr>
          <w:rFonts w:ascii="Times New Roman" w:hAnsi="Times New Roman" w:cs="Times New Roman"/>
          <w:sz w:val="28"/>
          <w:szCs w:val="28"/>
        </w:rPr>
        <w:t>е</w:t>
      </w:r>
      <w:r w:rsidR="002A4607">
        <w:rPr>
          <w:rFonts w:ascii="Times New Roman" w:hAnsi="Times New Roman" w:cs="Times New Roman"/>
          <w:sz w:val="28"/>
          <w:szCs w:val="28"/>
        </w:rPr>
        <w:t xml:space="preserve"> 2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E72235" w:rsidRPr="00E722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варительное согласование предоставления земельного  участка» </w:t>
      </w:r>
      <w:r w:rsidR="00E7223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A4607">
        <w:rPr>
          <w:rFonts w:ascii="Times New Roman" w:hAnsi="Times New Roman" w:cs="Times New Roman"/>
          <w:sz w:val="28"/>
          <w:szCs w:val="28"/>
        </w:rPr>
        <w:t>«исполняется в электронном виде» дополнить словами «(при технической возможности</w:t>
      </w:r>
      <w:r w:rsidR="00507B12">
        <w:rPr>
          <w:rFonts w:ascii="Times New Roman" w:hAnsi="Times New Roman" w:cs="Times New Roman"/>
          <w:sz w:val="28"/>
          <w:szCs w:val="28"/>
        </w:rPr>
        <w:t>)</w:t>
      </w:r>
      <w:r w:rsidR="002A4607">
        <w:rPr>
          <w:rFonts w:ascii="Times New Roman" w:hAnsi="Times New Roman" w:cs="Times New Roman"/>
          <w:sz w:val="28"/>
          <w:szCs w:val="28"/>
        </w:rPr>
        <w:t>».</w:t>
      </w:r>
    </w:p>
    <w:p w:rsidR="00426851" w:rsidRPr="00C64001" w:rsidRDefault="004A25C3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55F7C" w:rsidRPr="00355F7C">
        <w:rPr>
          <w:rFonts w:ascii="Times New Roman" w:hAnsi="Times New Roman" w:cs="Times New Roman"/>
          <w:sz w:val="28"/>
          <w:szCs w:val="28"/>
        </w:rPr>
        <w:t>. В приложении 3 к администра</w:t>
      </w:r>
      <w:r w:rsidR="00426851">
        <w:rPr>
          <w:rFonts w:ascii="Times New Roman" w:hAnsi="Times New Roman" w:cs="Times New Roman"/>
          <w:sz w:val="28"/>
          <w:szCs w:val="28"/>
        </w:rPr>
        <w:t>тивному регламенту</w:t>
      </w:r>
      <w:r w:rsidR="00E72235" w:rsidRPr="00E72235">
        <w:t xml:space="preserve"> </w:t>
      </w:r>
      <w:r w:rsidR="00E72235" w:rsidRPr="00E7223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235" w:rsidRPr="00C64001">
        <w:rPr>
          <w:rFonts w:ascii="Times New Roman" w:hAnsi="Times New Roman" w:cs="Times New Roman"/>
          <w:sz w:val="28"/>
          <w:szCs w:val="28"/>
        </w:rPr>
        <w:t xml:space="preserve">муниципальной услуги «Предварительное согласование предоставления земельного  участка» </w:t>
      </w:r>
      <w:r w:rsidR="00426851" w:rsidRPr="00C64001">
        <w:rPr>
          <w:rFonts w:ascii="Times New Roman" w:hAnsi="Times New Roman" w:cs="Times New Roman"/>
          <w:sz w:val="28"/>
          <w:szCs w:val="28"/>
        </w:rPr>
        <w:t xml:space="preserve"> в строках 32,</w:t>
      </w:r>
      <w:r w:rsidR="00E72235" w:rsidRPr="00C64001">
        <w:rPr>
          <w:rFonts w:ascii="Times New Roman" w:hAnsi="Times New Roman" w:cs="Times New Roman"/>
          <w:sz w:val="28"/>
          <w:szCs w:val="28"/>
        </w:rPr>
        <w:t xml:space="preserve"> </w:t>
      </w:r>
      <w:r w:rsidR="00426851" w:rsidRPr="00C64001">
        <w:rPr>
          <w:rFonts w:ascii="Times New Roman" w:hAnsi="Times New Roman" w:cs="Times New Roman"/>
          <w:sz w:val="28"/>
          <w:szCs w:val="28"/>
        </w:rPr>
        <w:t>33</w:t>
      </w:r>
      <w:r w:rsidR="00355F7C" w:rsidRPr="00C64001">
        <w:rPr>
          <w:rFonts w:ascii="Times New Roman" w:hAnsi="Times New Roman" w:cs="Times New Roman"/>
          <w:sz w:val="28"/>
          <w:szCs w:val="28"/>
        </w:rPr>
        <w:t xml:space="preserve"> </w:t>
      </w:r>
      <w:r w:rsidR="0090753C" w:rsidRPr="00C64001">
        <w:rPr>
          <w:rFonts w:ascii="Times New Roman" w:hAnsi="Times New Roman" w:cs="Times New Roman"/>
          <w:sz w:val="28"/>
          <w:szCs w:val="28"/>
        </w:rPr>
        <w:t>слова «жиль</w:t>
      </w:r>
      <w:r w:rsidR="00E72235" w:rsidRPr="00C64001">
        <w:rPr>
          <w:rFonts w:ascii="Times New Roman" w:hAnsi="Times New Roman" w:cs="Times New Roman"/>
          <w:sz w:val="28"/>
          <w:szCs w:val="28"/>
        </w:rPr>
        <w:t>я</w:t>
      </w:r>
      <w:r w:rsidR="0090753C" w:rsidRPr="00C64001">
        <w:rPr>
          <w:rFonts w:ascii="Times New Roman" w:hAnsi="Times New Roman" w:cs="Times New Roman"/>
          <w:sz w:val="28"/>
          <w:szCs w:val="28"/>
        </w:rPr>
        <w:t xml:space="preserve"> экономического класса» заменить словами «стандартно</w:t>
      </w:r>
      <w:r w:rsidR="009C7EDD" w:rsidRPr="00C64001">
        <w:rPr>
          <w:rFonts w:ascii="Times New Roman" w:hAnsi="Times New Roman" w:cs="Times New Roman"/>
          <w:sz w:val="28"/>
          <w:szCs w:val="28"/>
        </w:rPr>
        <w:t>го</w:t>
      </w:r>
      <w:r w:rsidR="0090753C" w:rsidRPr="00C64001">
        <w:rPr>
          <w:rFonts w:ascii="Times New Roman" w:hAnsi="Times New Roman" w:cs="Times New Roman"/>
          <w:sz w:val="28"/>
          <w:szCs w:val="28"/>
        </w:rPr>
        <w:t xml:space="preserve"> жиль</w:t>
      </w:r>
      <w:r w:rsidR="009C7EDD" w:rsidRPr="00C64001">
        <w:rPr>
          <w:rFonts w:ascii="Times New Roman" w:hAnsi="Times New Roman" w:cs="Times New Roman"/>
          <w:sz w:val="28"/>
          <w:szCs w:val="28"/>
        </w:rPr>
        <w:t>я</w:t>
      </w:r>
      <w:r w:rsidR="0090753C" w:rsidRPr="00C64001">
        <w:rPr>
          <w:rFonts w:ascii="Times New Roman" w:hAnsi="Times New Roman" w:cs="Times New Roman"/>
          <w:sz w:val="28"/>
          <w:szCs w:val="28"/>
        </w:rPr>
        <w:t>».</w:t>
      </w:r>
    </w:p>
    <w:p w:rsidR="00C64001" w:rsidRPr="00C64001" w:rsidRDefault="00C64001" w:rsidP="00C64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01">
        <w:rPr>
          <w:rFonts w:ascii="Times New Roman" w:hAnsi="Times New Roman" w:cs="Times New Roman"/>
          <w:sz w:val="28"/>
          <w:szCs w:val="28"/>
        </w:rPr>
        <w:t xml:space="preserve">2. </w:t>
      </w:r>
      <w:r w:rsidRPr="00C64001">
        <w:rPr>
          <w:rFonts w:ascii="Times New Roman" w:hAnsi="Times New Roman" w:cs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426851" w:rsidRDefault="00C64001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F7C" w:rsidRPr="00C64001">
        <w:rPr>
          <w:rFonts w:ascii="Times New Roman" w:hAnsi="Times New Roman" w:cs="Times New Roman"/>
          <w:sz w:val="28"/>
          <w:szCs w:val="28"/>
        </w:rPr>
        <w:t xml:space="preserve">. </w:t>
      </w:r>
      <w:r w:rsidR="00426851" w:rsidRPr="00C64001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</w:t>
      </w:r>
      <w:r w:rsidR="00426851">
        <w:rPr>
          <w:rFonts w:ascii="Times New Roman" w:hAnsi="Times New Roman" w:cs="Times New Roman"/>
          <w:sz w:val="28"/>
          <w:szCs w:val="28"/>
        </w:rPr>
        <w:t xml:space="preserve"> Администрации города и сети Интернет.</w:t>
      </w:r>
    </w:p>
    <w:p w:rsidR="00133352" w:rsidRPr="00A124A7" w:rsidRDefault="00C64001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4A7" w:rsidRPr="00A124A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Меркулова Р.Е.</w:t>
      </w:r>
    </w:p>
    <w:p w:rsidR="006D4BFF" w:rsidRDefault="006D4BF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FF" w:rsidRDefault="006D4BF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6D2E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01F" w:rsidRPr="00875A6D" w:rsidRDefault="00E7401F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401F" w:rsidRDefault="006A6D2E" w:rsidP="006A6D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E7401F" w:rsidRPr="00875A6D">
        <w:rPr>
          <w:rFonts w:ascii="Times New Roman" w:hAnsi="Times New Roman" w:cs="Times New Roman"/>
          <w:sz w:val="28"/>
          <w:szCs w:val="28"/>
        </w:rPr>
        <w:t>№_________</w:t>
      </w:r>
    </w:p>
    <w:p w:rsidR="00E7401F" w:rsidRDefault="00E7401F" w:rsidP="00E74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E7401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5AB" w:rsidRPr="009E4B2A" w:rsidRDefault="001675AB" w:rsidP="001675AB">
      <w:pPr>
        <w:widowControl w:val="0"/>
        <w:autoSpaceDE w:val="0"/>
        <w:autoSpaceDN w:val="0"/>
        <w:adjustRightInd w:val="0"/>
        <w:ind w:left="-142" w:right="-142"/>
        <w:jc w:val="right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мерная (р</w:t>
      </w:r>
      <w:r w:rsidRPr="009E4B2A">
        <w:rPr>
          <w:rFonts w:ascii="Times New Roman" w:eastAsia="Calibri" w:hAnsi="Times New Roman"/>
          <w:sz w:val="24"/>
          <w:szCs w:val="24"/>
        </w:rPr>
        <w:t>екомендуемая</w:t>
      </w:r>
      <w:r>
        <w:rPr>
          <w:rFonts w:ascii="Times New Roman" w:eastAsia="Calibri" w:hAnsi="Times New Roman"/>
          <w:sz w:val="24"/>
          <w:szCs w:val="24"/>
        </w:rPr>
        <w:t>)</w:t>
      </w:r>
      <w:r w:rsidRPr="009E4B2A">
        <w:rPr>
          <w:rFonts w:ascii="Times New Roman" w:eastAsia="Calibri" w:hAnsi="Times New Roman"/>
          <w:sz w:val="24"/>
          <w:szCs w:val="24"/>
        </w:rPr>
        <w:t xml:space="preserve"> форма </w:t>
      </w:r>
    </w:p>
    <w:tbl>
      <w:tblPr>
        <w:tblW w:w="94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6100"/>
      </w:tblGrid>
      <w:tr w:rsidR="001675AB" w:rsidRPr="009E4B2A" w:rsidTr="001675AB">
        <w:tc>
          <w:tcPr>
            <w:tcW w:w="3398" w:type="dxa"/>
            <w:shd w:val="clear" w:color="auto" w:fill="FFFFFF"/>
            <w:hideMark/>
          </w:tcPr>
          <w:p w:rsidR="001675AB" w:rsidRPr="009E4B2A" w:rsidRDefault="001675AB" w:rsidP="001675AB">
            <w:pPr>
              <w:pStyle w:val="empty"/>
              <w:spacing w:before="0" w:beforeAutospacing="0" w:after="0" w:afterAutospacing="0"/>
              <w:ind w:left="-14" w:right="141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  <w:tc>
          <w:tcPr>
            <w:tcW w:w="6100" w:type="dxa"/>
            <w:shd w:val="clear" w:color="auto" w:fill="FFFFFF"/>
            <w:hideMark/>
          </w:tcPr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В Администрацию города Сургута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Комитет по земельным отношениям)</w:t>
            </w: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От кого: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</w:t>
            </w:r>
          </w:p>
          <w:p w:rsidR="001675AB" w:rsidRDefault="001675AB" w:rsidP="00C426D2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для юридических лиц - полное наименование, ОГРН, ИНН)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 xml:space="preserve">(для граждан - фамилия, имя, отчество, 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аспортные да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По доверенности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</w:p>
          <w:p w:rsidR="00C426D2" w:rsidRPr="001675AB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__</w:t>
            </w:r>
          </w:p>
          <w:p w:rsidR="001675AB" w:rsidRPr="001675AB" w:rsidRDefault="001675AB" w:rsidP="00C426D2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ФИО представителя заявителя, номер и дата доверенности)</w:t>
            </w:r>
          </w:p>
          <w:p w:rsid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Адрес заявителя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: 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  <w:r w:rsidR="00C426D2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</w:t>
            </w:r>
          </w:p>
          <w:p w:rsidR="00C426D2" w:rsidRPr="007406D7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  <w:r w:rsidRPr="007406D7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</w:t>
            </w:r>
          </w:p>
          <w:p w:rsidR="00BD3932" w:rsidRDefault="00C426D2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675AB" w:rsidRPr="001675AB">
              <w:rPr>
                <w:rFonts w:ascii="Times New Roman" w:eastAsia="Calibri" w:hAnsi="Times New Roman"/>
                <w:sz w:val="24"/>
                <w:szCs w:val="24"/>
              </w:rPr>
              <w:t>(местонахождение юридического лица)</w:t>
            </w:r>
            <w:r w:rsidR="001675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(место жительства гражданина)</w:t>
            </w:r>
          </w:p>
          <w:p w:rsidR="001675AB" w:rsidRPr="007406D7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675AB">
              <w:rPr>
                <w:rFonts w:ascii="Times New Roman" w:eastAsia="Calibri" w:hAnsi="Times New Roman"/>
                <w:sz w:val="24"/>
                <w:szCs w:val="24"/>
              </w:rPr>
              <w:t>____________________</w:t>
            </w:r>
            <w:r w:rsidR="00C426D2">
              <w:rPr>
                <w:rFonts w:ascii="Times New Roman" w:eastAsia="Calibri" w:hAnsi="Times New Roman"/>
                <w:sz w:val="24"/>
                <w:szCs w:val="24"/>
              </w:rPr>
              <w:t>_____________________________</w:t>
            </w:r>
          </w:p>
          <w:p w:rsidR="001675AB" w:rsidRPr="001675A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т</w:t>
            </w:r>
            <w:r w:rsidR="00BD3932">
              <w:rPr>
                <w:rFonts w:ascii="Times New Roman" w:eastAsia="Calibri" w:hAnsi="Times New Roman"/>
                <w:sz w:val="24"/>
                <w:szCs w:val="24"/>
              </w:rPr>
              <w:t>елефон (факс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675AB" w:rsidRPr="009E4B2A" w:rsidRDefault="001675AB" w:rsidP="001675AB">
            <w:pPr>
              <w:pStyle w:val="empty"/>
              <w:spacing w:before="0" w:beforeAutospacing="0" w:after="0" w:afterAutospacing="0"/>
              <w:ind w:left="-14" w:right="141"/>
              <w:jc w:val="center"/>
              <w:rPr>
                <w:color w:val="22272F"/>
              </w:rPr>
            </w:pPr>
          </w:p>
        </w:tc>
      </w:tr>
    </w:tbl>
    <w:p w:rsidR="00C426D2" w:rsidRDefault="00C426D2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Заявление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BA214A" w:rsidRDefault="00BA214A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426D2">
        <w:rPr>
          <w:rFonts w:ascii="Times New Roman" w:eastAsia="Calibri" w:hAnsi="Times New Roman"/>
          <w:sz w:val="24"/>
          <w:szCs w:val="24"/>
        </w:rPr>
        <w:tab/>
      </w:r>
      <w:r w:rsidR="001675AB" w:rsidRPr="009E4B2A">
        <w:rPr>
          <w:rFonts w:ascii="Times New Roman" w:eastAsia="Calibri" w:hAnsi="Times New Roman"/>
          <w:sz w:val="24"/>
          <w:szCs w:val="24"/>
        </w:rPr>
        <w:t>Прошу предварительно согласовать предоставление земельного уча</w:t>
      </w:r>
      <w:r w:rsidR="001675AB">
        <w:rPr>
          <w:rFonts w:ascii="Times New Roman" w:eastAsia="Calibri" w:hAnsi="Times New Roman"/>
          <w:sz w:val="24"/>
          <w:szCs w:val="24"/>
        </w:rPr>
        <w:t xml:space="preserve">стка (части земельного участка) </w:t>
      </w:r>
      <w:r w:rsidR="001675AB" w:rsidRPr="009E4B2A">
        <w:rPr>
          <w:rFonts w:ascii="Times New Roman" w:eastAsia="Calibri" w:hAnsi="Times New Roman"/>
          <w:sz w:val="24"/>
          <w:szCs w:val="24"/>
        </w:rPr>
        <w:t>с кадастровым номером (при наличии): _________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="001675AB">
        <w:rPr>
          <w:rFonts w:ascii="Times New Roman" w:eastAsia="Calibri" w:hAnsi="Times New Roman"/>
          <w:sz w:val="24"/>
          <w:szCs w:val="24"/>
        </w:rPr>
        <w:t>_______</w:t>
      </w:r>
      <w:r w:rsidR="00C426D2">
        <w:rPr>
          <w:rFonts w:ascii="Times New Roman" w:eastAsia="Calibri" w:hAnsi="Times New Roman"/>
          <w:sz w:val="24"/>
          <w:szCs w:val="24"/>
        </w:rPr>
        <w:t>_</w:t>
      </w:r>
    </w:p>
    <w:p w:rsidR="001675AB" w:rsidRPr="009E4B2A" w:rsidRDefault="00BA214A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(</w:t>
      </w:r>
      <w:r w:rsidR="001675AB" w:rsidRPr="009E4B2A">
        <w:rPr>
          <w:rFonts w:ascii="Times New Roman" w:eastAsia="Calibri" w:hAnsi="Times New Roman"/>
          <w:sz w:val="24"/>
          <w:szCs w:val="24"/>
        </w:rPr>
        <w:t>в случае, если границы подлежат уточнению)</w:t>
      </w:r>
    </w:p>
    <w:p w:rsidR="001675AB" w:rsidRPr="009E4B2A" w:rsidRDefault="001675AB" w:rsidP="00BA214A">
      <w:pPr>
        <w:autoSpaceDE w:val="0"/>
        <w:autoSpaceDN w:val="0"/>
        <w:adjustRightInd w:val="0"/>
        <w:spacing w:after="0" w:line="240" w:lineRule="auto"/>
        <w:ind w:left="-11" w:right="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полнительно сообщаю следующую информацию: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F30942" w:rsidRDefault="00F30942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pacing w:val="-4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pacing w:val="-4"/>
          <w:sz w:val="24"/>
          <w:szCs w:val="24"/>
        </w:rPr>
        <w:t>2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. Кадастровый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номер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>исходного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 земельного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участка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или 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>земельных</w:t>
      </w:r>
      <w:r w:rsidR="004B2D52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pacing w:val="-4"/>
          <w:sz w:val="24"/>
          <w:szCs w:val="24"/>
        </w:rPr>
        <w:t xml:space="preserve"> участков, из котор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z w:val="24"/>
          <w:szCs w:val="24"/>
        </w:rPr>
        <w:t>в соответствии с проектом межевания территории, со схемой расположения земельного участка</w:t>
      </w:r>
      <w:r>
        <w:rPr>
          <w:rFonts w:ascii="Times New Roman" w:eastAsia="Calibri" w:hAnsi="Times New Roman"/>
          <w:sz w:val="24"/>
          <w:szCs w:val="24"/>
        </w:rPr>
        <w:t xml:space="preserve"> или с проектной документацией лесных участков </w:t>
      </w:r>
      <w:r w:rsidRPr="009E4B2A">
        <w:rPr>
          <w:rFonts w:ascii="Times New Roman" w:eastAsia="Calibri" w:hAnsi="Times New Roman"/>
          <w:sz w:val="24"/>
          <w:szCs w:val="24"/>
        </w:rPr>
        <w:t xml:space="preserve">предусмотрено образование испрашиваемого земельного участка </w:t>
      </w:r>
      <w:r>
        <w:rPr>
          <w:rFonts w:ascii="Times New Roman" w:eastAsia="Calibri" w:hAnsi="Times New Roman"/>
          <w:sz w:val="24"/>
          <w:szCs w:val="24"/>
        </w:rPr>
        <w:t xml:space="preserve">(в случае, если </w:t>
      </w:r>
      <w:r w:rsidRPr="009E4B2A">
        <w:rPr>
          <w:rFonts w:ascii="Times New Roman" w:eastAsia="Calibri" w:hAnsi="Times New Roman"/>
          <w:sz w:val="24"/>
          <w:szCs w:val="24"/>
        </w:rPr>
        <w:t xml:space="preserve">сведения о таких земельных участках внесены в </w:t>
      </w:r>
      <w:r>
        <w:rPr>
          <w:rFonts w:ascii="Times New Roman" w:eastAsia="Calibri" w:hAnsi="Times New Roman"/>
          <w:sz w:val="24"/>
          <w:szCs w:val="24"/>
        </w:rPr>
        <w:t>Единый государственный реестр недвижимости</w:t>
      </w:r>
      <w:r w:rsidRPr="009E4B2A">
        <w:rPr>
          <w:rFonts w:ascii="Times New Roman" w:eastAsia="Calibri" w:hAnsi="Times New Roman"/>
          <w:sz w:val="24"/>
          <w:szCs w:val="24"/>
        </w:rPr>
        <w:t>) 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___</w:t>
      </w:r>
    </w:p>
    <w:p w:rsidR="00F30942" w:rsidRDefault="00F30942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lastRenderedPageBreak/>
        <w:t xml:space="preserve">3. Основание предоставления земельного участка без проведения торгов (из числа                           предусмотренных </w:t>
      </w:r>
      <w:r>
        <w:rPr>
          <w:rFonts w:ascii="Times New Roman" w:eastAsia="Calibri" w:hAnsi="Times New Roman"/>
          <w:sz w:val="24"/>
          <w:szCs w:val="24"/>
        </w:rPr>
        <w:t xml:space="preserve">п. 2 ст. 39.3, ст. 39.5, п. 2 ст. 39.6, п. 2 ст. 39.10 </w:t>
      </w:r>
      <w:r w:rsidRPr="009E4B2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9E4B2A">
        <w:rPr>
          <w:rFonts w:ascii="Times New Roman" w:eastAsia="Calibri" w:hAnsi="Times New Roman"/>
          <w:sz w:val="24"/>
          <w:szCs w:val="24"/>
        </w:rPr>
        <w:t xml:space="preserve"> кодекс</w:t>
      </w:r>
      <w:r>
        <w:rPr>
          <w:rFonts w:ascii="Times New Roman" w:eastAsia="Calibri" w:hAnsi="Times New Roman"/>
          <w:sz w:val="24"/>
          <w:szCs w:val="24"/>
        </w:rPr>
        <w:t>а</w:t>
      </w:r>
      <w:r w:rsidRPr="009E4B2A">
        <w:rPr>
          <w:rFonts w:ascii="Times New Roman" w:eastAsia="Calibri" w:hAnsi="Times New Roman"/>
          <w:sz w:val="24"/>
          <w:szCs w:val="24"/>
        </w:rPr>
        <w:t xml:space="preserve"> Российской Федерации) _</w:t>
      </w:r>
      <w:r>
        <w:rPr>
          <w:rFonts w:ascii="Times New Roman" w:eastAsia="Calibri" w:hAnsi="Times New Roman"/>
          <w:sz w:val="24"/>
          <w:szCs w:val="24"/>
        </w:rPr>
        <w:t>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Вид права ______________</w:t>
      </w:r>
      <w:r w:rsidR="00F30942">
        <w:rPr>
          <w:rFonts w:ascii="Times New Roman" w:eastAsia="Calibri" w:hAnsi="Times New Roman"/>
          <w:sz w:val="24"/>
          <w:szCs w:val="24"/>
        </w:rPr>
        <w:t>_</w:t>
      </w:r>
      <w:r w:rsidRPr="009E4B2A">
        <w:rPr>
          <w:rFonts w:ascii="Times New Roman" w:eastAsia="Calibri" w:hAnsi="Times New Roman"/>
          <w:sz w:val="24"/>
          <w:szCs w:val="24"/>
        </w:rPr>
        <w:t>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5. Цель использования земельного участка</w:t>
      </w:r>
      <w:r>
        <w:rPr>
          <w:rFonts w:ascii="Times New Roman" w:eastAsia="Calibri" w:hAnsi="Times New Roman"/>
          <w:sz w:val="24"/>
          <w:szCs w:val="24"/>
        </w:rPr>
        <w:t>*</w:t>
      </w:r>
      <w:r w:rsidRPr="009E4B2A">
        <w:rPr>
          <w:rFonts w:ascii="Times New Roman" w:eastAsia="Calibri" w:hAnsi="Times New Roman"/>
          <w:sz w:val="24"/>
          <w:szCs w:val="24"/>
        </w:rPr>
        <w:t xml:space="preserve"> _______</w:t>
      </w:r>
      <w:r>
        <w:rPr>
          <w:rFonts w:ascii="Times New Roman" w:eastAsia="Calibri" w:hAnsi="Times New Roman"/>
          <w:sz w:val="24"/>
          <w:szCs w:val="24"/>
        </w:rPr>
        <w:t>______________</w:t>
      </w:r>
      <w:r w:rsidR="00431426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___________</w:t>
      </w:r>
    </w:p>
    <w:p w:rsidR="00B742CF" w:rsidRPr="00B742CF" w:rsidRDefault="00B742CF" w:rsidP="00B742CF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B742CF">
        <w:rPr>
          <w:rFonts w:ascii="Times New Roman" w:eastAsia="Calibri" w:hAnsi="Times New Roman"/>
          <w:sz w:val="24"/>
          <w:szCs w:val="24"/>
        </w:rPr>
        <w:t>(*цель должна соответствовать проекту планировки либо классификатору видов разрешенного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>использования,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>утв</w:t>
      </w:r>
      <w:r>
        <w:rPr>
          <w:rFonts w:ascii="Times New Roman" w:eastAsia="Calibri" w:hAnsi="Times New Roman"/>
          <w:sz w:val="24"/>
          <w:szCs w:val="24"/>
        </w:rPr>
        <w:t>ержденных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 w:rsidRPr="00B742CF">
        <w:rPr>
          <w:rFonts w:ascii="Times New Roman" w:eastAsia="Calibri" w:hAnsi="Times New Roman"/>
          <w:sz w:val="24"/>
          <w:szCs w:val="24"/>
        </w:rPr>
        <w:t>Приказом</w:t>
      </w:r>
      <w:r w:rsid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B742CF">
        <w:rPr>
          <w:rFonts w:ascii="Times New Roman" w:eastAsia="Calibri" w:hAnsi="Times New Roman"/>
          <w:sz w:val="24"/>
          <w:szCs w:val="24"/>
        </w:rPr>
        <w:t xml:space="preserve"> </w:t>
      </w:r>
      <w:r w:rsidR="004B2D52">
        <w:rPr>
          <w:rFonts w:ascii="Times New Roman" w:eastAsia="Calibri" w:hAnsi="Times New Roman"/>
          <w:sz w:val="24"/>
          <w:szCs w:val="24"/>
        </w:rPr>
        <w:t xml:space="preserve">  </w:t>
      </w:r>
      <w:r w:rsidRPr="00B742CF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>инэкономразвития</w:t>
      </w:r>
      <w:r w:rsidR="004B2D52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РФ</w:t>
      </w:r>
      <w:r w:rsidRPr="00B742CF">
        <w:rPr>
          <w:rFonts w:ascii="Times New Roman" w:eastAsia="Calibri" w:hAnsi="Times New Roman"/>
          <w:sz w:val="24"/>
          <w:szCs w:val="24"/>
        </w:rPr>
        <w:t xml:space="preserve"> от 01.09.2014 № 540 и градостроительным регламентам, установленным Правилами землепользования и застройки в г. Сургуте)</w:t>
      </w:r>
    </w:p>
    <w:p w:rsidR="00431426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</w:t>
      </w:r>
      <w:r w:rsidR="00431426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9E4B2A">
        <w:rPr>
          <w:rFonts w:ascii="Times New Roman" w:eastAsia="Calibri" w:hAnsi="Times New Roman"/>
          <w:sz w:val="24"/>
          <w:szCs w:val="24"/>
        </w:rPr>
        <w:t>__________________________________________</w:t>
      </w:r>
      <w:r w:rsidR="004B2D52">
        <w:rPr>
          <w:rFonts w:ascii="Times New Roman" w:eastAsia="Calibri" w:hAnsi="Times New Roman"/>
          <w:sz w:val="24"/>
          <w:szCs w:val="24"/>
        </w:rPr>
        <w:t>__________________</w:t>
      </w:r>
    </w:p>
    <w:p w:rsidR="00431426" w:rsidRPr="009E4B2A" w:rsidRDefault="00431426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7. Реквизиты решения об утверждении документа территориального пл</w:t>
      </w:r>
      <w:r>
        <w:rPr>
          <w:rFonts w:ascii="Times New Roman" w:eastAsia="Calibri" w:hAnsi="Times New Roman"/>
          <w:sz w:val="24"/>
          <w:szCs w:val="24"/>
        </w:rPr>
        <w:t>анирования</w:t>
      </w:r>
      <w:r w:rsidRPr="009E4B2A">
        <w:rPr>
          <w:rFonts w:ascii="Times New Roman" w:eastAsia="Calibri" w:hAnsi="Times New Roman"/>
          <w:sz w:val="24"/>
          <w:szCs w:val="24"/>
        </w:rPr>
        <w:t xml:space="preserve">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 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</w:t>
      </w:r>
    </w:p>
    <w:p w:rsidR="00FF3E8E" w:rsidRPr="009E4B2A" w:rsidRDefault="00FF3E8E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8. Почтовый адрес и (или) адрес электронной почты для связи с заявителем _________</w:t>
      </w:r>
      <w:r w:rsidR="00FF3E8E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FF3E8E" w:rsidRDefault="00FF3E8E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hAnsi="Times New Roman"/>
          <w:b/>
          <w:sz w:val="23"/>
          <w:szCs w:val="23"/>
        </w:rPr>
      </w:pPr>
      <w:r w:rsidRPr="00FC1B3B">
        <w:rPr>
          <w:rFonts w:ascii="Times New Roman" w:hAnsi="Times New Roman"/>
          <w:b/>
          <w:sz w:val="23"/>
          <w:szCs w:val="23"/>
        </w:rPr>
        <w:t>Сведения о зданиях, сооружениях, расположенных на земельном участке</w:t>
      </w: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2409"/>
        <w:gridCol w:w="3397"/>
      </w:tblGrid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 xml:space="preserve">Условный </w:t>
            </w:r>
          </w:p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(кадастровый ном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1B3B">
              <w:rPr>
                <w:rFonts w:ascii="Times New Roman" w:hAnsi="Times New Roman"/>
                <w:sz w:val="23"/>
                <w:szCs w:val="23"/>
              </w:rPr>
              <w:t>объекта</w:t>
            </w: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75AB" w:rsidRPr="00FC1B3B" w:rsidTr="000B4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B" w:rsidRPr="00FC1B3B" w:rsidRDefault="001675AB" w:rsidP="001675AB">
            <w:pPr>
              <w:autoSpaceDE w:val="0"/>
              <w:autoSpaceDN w:val="0"/>
              <w:adjustRightInd w:val="0"/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  <w:r w:rsidRPr="00FC1B3B">
        <w:rPr>
          <w:rFonts w:ascii="Times New Roman" w:hAnsi="Times New Roman"/>
          <w:sz w:val="23"/>
          <w:szCs w:val="23"/>
        </w:rPr>
        <w:t>Настоящим сообщаю, что на земельном участке иных з</w:t>
      </w:r>
      <w:r>
        <w:rPr>
          <w:rFonts w:ascii="Times New Roman" w:hAnsi="Times New Roman"/>
          <w:sz w:val="23"/>
          <w:szCs w:val="23"/>
        </w:rPr>
        <w:t>даний, строений, сооружений нет.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3"/>
          <w:szCs w:val="23"/>
        </w:rPr>
      </w:pPr>
      <w:r w:rsidRPr="00FC1B3B">
        <w:rPr>
          <w:rFonts w:ascii="Times New Roman" w:hAnsi="Times New Roman"/>
          <w:sz w:val="23"/>
          <w:szCs w:val="23"/>
        </w:rPr>
        <w:t>______________________________________</w:t>
      </w:r>
      <w:r w:rsidR="000B4E84">
        <w:rPr>
          <w:rFonts w:ascii="Times New Roman" w:hAnsi="Times New Roman"/>
          <w:sz w:val="23"/>
          <w:szCs w:val="23"/>
        </w:rPr>
        <w:t>_</w:t>
      </w:r>
      <w:r w:rsidRPr="00FC1B3B">
        <w:rPr>
          <w:rFonts w:ascii="Times New Roman" w:hAnsi="Times New Roman"/>
          <w:sz w:val="23"/>
          <w:szCs w:val="23"/>
        </w:rPr>
        <w:t>______</w:t>
      </w:r>
      <w:r>
        <w:rPr>
          <w:rFonts w:ascii="Times New Roman" w:hAnsi="Times New Roman"/>
          <w:sz w:val="23"/>
          <w:szCs w:val="23"/>
        </w:rPr>
        <w:t>____________________________________</w:t>
      </w:r>
    </w:p>
    <w:p w:rsidR="001675AB" w:rsidRPr="00FC1B3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ФИО, дата, подпись)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тся:</w:t>
      </w:r>
    </w:p>
    <w:p w:rsidR="004B2D52" w:rsidRDefault="001675AB" w:rsidP="004B2D5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="Calibri" w:hAnsi="Times New Roman"/>
          <w:sz w:val="24"/>
          <w:szCs w:val="24"/>
        </w:rPr>
      </w:pPr>
      <w:r w:rsidRPr="004B2D52">
        <w:rPr>
          <w:rFonts w:ascii="Times New Roman" w:eastAsia="Calibri" w:hAnsi="Times New Roman"/>
          <w:sz w:val="24"/>
          <w:szCs w:val="24"/>
        </w:rPr>
        <w:t>Документы,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подтверждающие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право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заявителя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 xml:space="preserve"> на </w:t>
      </w:r>
      <w:r w:rsidR="004B2D52" w:rsidRPr="004B2D52">
        <w:rPr>
          <w:rFonts w:ascii="Times New Roman" w:eastAsia="Calibri" w:hAnsi="Times New Roman"/>
          <w:sz w:val="24"/>
          <w:szCs w:val="24"/>
        </w:rPr>
        <w:t xml:space="preserve"> </w:t>
      </w:r>
      <w:r w:rsidRPr="004B2D52">
        <w:rPr>
          <w:rFonts w:ascii="Times New Roman" w:eastAsia="Calibri" w:hAnsi="Times New Roman"/>
          <w:sz w:val="24"/>
          <w:szCs w:val="24"/>
        </w:rPr>
        <w:t>приобретение земельного</w:t>
      </w:r>
    </w:p>
    <w:p w:rsidR="001675AB" w:rsidRPr="004B2D52" w:rsidRDefault="004B2D52" w:rsidP="004B2D52">
      <w:pPr>
        <w:pStyle w:val="a6"/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eastAsia="Calibri" w:hAnsi="Times New Roman"/>
          <w:sz w:val="24"/>
          <w:szCs w:val="24"/>
        </w:rPr>
      </w:pPr>
      <w:r w:rsidRPr="004B2D52">
        <w:rPr>
          <w:rFonts w:ascii="Times New Roman" w:eastAsia="Calibri" w:hAnsi="Times New Roman"/>
          <w:sz w:val="24"/>
          <w:szCs w:val="24"/>
        </w:rPr>
        <w:t xml:space="preserve"> участка без проведения торгов __________________________________________________</w:t>
      </w:r>
    </w:p>
    <w:p w:rsidR="004B2D52" w:rsidRPr="004B2D52" w:rsidRDefault="000232C0" w:rsidP="004B2D52">
      <w:pPr>
        <w:pStyle w:val="a6"/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2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                       которой предстоит образовать такой земельный участок) </w:t>
      </w:r>
      <w:r>
        <w:rPr>
          <w:rFonts w:ascii="Times New Roman" w:eastAsia="Calibri" w:hAnsi="Times New Roman"/>
          <w:sz w:val="24"/>
          <w:szCs w:val="24"/>
        </w:rPr>
        <w:t>___________________________</w:t>
      </w:r>
      <w:r w:rsidR="00655048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3. Документ, подтверждающий полномочия представителя заявителя (в случае</w:t>
      </w:r>
      <w:r>
        <w:rPr>
          <w:rFonts w:ascii="Times New Roman" w:eastAsia="Calibri" w:hAnsi="Times New Roman"/>
          <w:sz w:val="24"/>
          <w:szCs w:val="24"/>
        </w:rPr>
        <w:t xml:space="preserve">, если </w:t>
      </w:r>
      <w:r w:rsidRPr="009E4B2A">
        <w:rPr>
          <w:rFonts w:ascii="Times New Roman" w:eastAsia="Calibri" w:hAnsi="Times New Roman"/>
          <w:sz w:val="24"/>
          <w:szCs w:val="24"/>
        </w:rPr>
        <w:t>с заявлением о предварительном согласовании предоставления земельного участка обращается представитель заявителя) ________________________</w:t>
      </w:r>
      <w:r w:rsidR="00655048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__________________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Заверенный перевод на русский язык документов о государственной регистрации                  юридического лица в соответствии с законодательством иностранного государства (в случае если заявителем является иностранное юридическое лицо).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lastRenderedPageBreak/>
        <w:t>5. Проектная документация лесных участков (в случае, если подано заявление о предварительном согласовании предоставления лесного участка).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Подготовленные некоммерческой организацией, созданной граждан</w:t>
      </w:r>
      <w:r>
        <w:rPr>
          <w:rFonts w:ascii="Times New Roman" w:eastAsia="Calibri" w:hAnsi="Times New Roman"/>
          <w:sz w:val="24"/>
          <w:szCs w:val="24"/>
        </w:rPr>
        <w:t xml:space="preserve">ами, списки </w:t>
      </w:r>
      <w:r w:rsidRPr="009E4B2A">
        <w:rPr>
          <w:rFonts w:ascii="Times New Roman" w:eastAsia="Calibri" w:hAnsi="Times New Roman"/>
          <w:sz w:val="24"/>
          <w:szCs w:val="24"/>
        </w:rPr>
        <w:t>ее членов (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 копию документа, удостоверяющего личность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 ____</w:t>
      </w:r>
      <w:r w:rsidR="00655048">
        <w:rPr>
          <w:rFonts w:ascii="Times New Roman" w:eastAsia="Calibri" w:hAnsi="Times New Roman"/>
          <w:sz w:val="24"/>
          <w:szCs w:val="24"/>
        </w:rPr>
        <w:t>_______________________</w:t>
      </w:r>
      <w:r w:rsidRPr="009E4B2A">
        <w:rPr>
          <w:rFonts w:ascii="Times New Roman" w:eastAsia="Calibri" w:hAnsi="Times New Roman"/>
          <w:sz w:val="24"/>
          <w:szCs w:val="24"/>
        </w:rPr>
        <w:t>__, а также доверенность в виде электронного образа такого документа (в случае представления заявления представителем заявителя, действующим на о</w:t>
      </w:r>
      <w:r w:rsidR="00655048">
        <w:rPr>
          <w:rFonts w:ascii="Times New Roman" w:eastAsia="Calibri" w:hAnsi="Times New Roman"/>
          <w:sz w:val="24"/>
          <w:szCs w:val="24"/>
        </w:rPr>
        <w:t>сновании доверенности) __________</w:t>
      </w: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</w:t>
      </w:r>
      <w:r w:rsidR="000232C0">
        <w:rPr>
          <w:rFonts w:ascii="Times New Roman" w:eastAsia="Calibri" w:hAnsi="Times New Roman"/>
          <w:sz w:val="24"/>
          <w:szCs w:val="24"/>
        </w:rPr>
        <w:t>________________</w:t>
      </w:r>
    </w:p>
    <w:p w:rsidR="00655048" w:rsidRDefault="00655048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85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1"/>
        <w:gridCol w:w="2764"/>
        <w:gridCol w:w="1891"/>
        <w:gridCol w:w="2762"/>
      </w:tblGrid>
      <w:tr w:rsidR="001675AB" w:rsidRPr="00FC1B3B" w:rsidTr="00916B50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Согласие лица, обратившегося с заявлением, на утверждение иного варианта схемы расположения земельного участка</w:t>
            </w:r>
            <w:r>
              <w:t>, в</w:t>
            </w:r>
            <w:r w:rsidRPr="00A5352D">
              <w:rPr>
                <w:rFonts w:ascii="Times New Roman" w:hAnsi="Times New Roman"/>
                <w:sz w:val="20"/>
                <w:szCs w:val="20"/>
              </w:rPr>
              <w:t xml:space="preserve"> соответствии с пунктом 12 статьи 39.15 Земельного кодекса Российской Федерации</w:t>
            </w:r>
          </w:p>
        </w:tc>
      </w:tr>
      <w:tr w:rsidR="00655048" w:rsidRPr="00FC1B3B" w:rsidTr="00916B50">
        <w:trPr>
          <w:cantSplit/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 xml:space="preserve">Согласен </w:t>
            </w:r>
          </w:p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подпись, Ф.И.О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Не согласен</w:t>
            </w:r>
          </w:p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3B">
              <w:rPr>
                <w:rFonts w:ascii="Times New Roman" w:hAnsi="Times New Roman"/>
                <w:sz w:val="20"/>
                <w:szCs w:val="20"/>
              </w:rPr>
              <w:t>Подпись, Ф.И.О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B" w:rsidRPr="00FC1B3B" w:rsidRDefault="001675AB" w:rsidP="001675AB">
            <w:pPr>
              <w:spacing w:after="0" w:line="240" w:lineRule="auto"/>
              <w:ind w:left="-14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1675AB" w:rsidRPr="009E4B2A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получу непосредственно при личном                                обращении в МФЦ</w:t>
      </w:r>
    </w:p>
    <w:p w:rsidR="001675AB" w:rsidRPr="009E4B2A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должен быть направлен уполномоченным                   органом посредством почтового отправления</w:t>
      </w:r>
    </w:p>
    <w:p w:rsidR="001675AB" w:rsidRPr="00A5352D" w:rsidRDefault="001675AB" w:rsidP="001675AB">
      <w:pPr>
        <w:widowControl w:val="0"/>
        <w:autoSpaceDE w:val="0"/>
        <w:autoSpaceDN w:val="0"/>
        <w:adjustRightInd w:val="0"/>
        <w:spacing w:after="0" w:line="240" w:lineRule="auto"/>
        <w:ind w:left="-14" w:right="141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электронного документа, который должен быть направлен уполномоченным органом посредством электронной почт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E4B2A">
        <w:rPr>
          <w:rFonts w:ascii="Times New Roman" w:hAnsi="Times New Roman"/>
          <w:color w:val="22272F"/>
          <w:sz w:val="24"/>
          <w:szCs w:val="24"/>
        </w:rPr>
        <w:t>В дополнение к указанному способу выдачи в заявлении, либо исходя из способа подачи заявления</w:t>
      </w:r>
      <w:r>
        <w:rPr>
          <w:rFonts w:ascii="Times New Roman" w:hAnsi="Times New Roman"/>
          <w:color w:val="22272F"/>
          <w:sz w:val="24"/>
          <w:szCs w:val="24"/>
        </w:rPr>
        <w:t>)</w:t>
      </w:r>
    </w:p>
    <w:p w:rsidR="002A05C9" w:rsidRDefault="002A05C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Дата, подпись ____________________ 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(для физических лиц)</w:t>
      </w:r>
    </w:p>
    <w:p w:rsidR="001675AB" w:rsidRPr="009E4B2A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Должность, подпись,  ___________________ </w:t>
      </w:r>
    </w:p>
    <w:p w:rsidR="001675AB" w:rsidRDefault="001675AB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для юридических лиц)</w:t>
      </w:r>
    </w:p>
    <w:p w:rsidR="00F33859" w:rsidRDefault="00F3385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F33859" w:rsidRPr="00A5352D" w:rsidRDefault="00F33859" w:rsidP="001675AB">
      <w:pPr>
        <w:autoSpaceDE w:val="0"/>
        <w:autoSpaceDN w:val="0"/>
        <w:adjustRightInd w:val="0"/>
        <w:spacing w:after="0" w:line="240" w:lineRule="auto"/>
        <w:ind w:left="-14" w:right="141"/>
        <w:jc w:val="right"/>
        <w:rPr>
          <w:rFonts w:ascii="Times New Roman" w:eastAsia="Calibri" w:hAnsi="Times New Roman"/>
          <w:sz w:val="24"/>
          <w:szCs w:val="24"/>
        </w:rPr>
      </w:pPr>
    </w:p>
    <w:p w:rsidR="00F33859" w:rsidRPr="007D5069" w:rsidRDefault="00F33859" w:rsidP="00F3385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        </w:t>
      </w:r>
      <w:r w:rsidRPr="007D5069">
        <w:rPr>
          <w:rFonts w:ascii="Times New Roman" w:hAnsi="Times New Roman" w:cs="Times New Roman"/>
          <w:sz w:val="24"/>
          <w:szCs w:val="24"/>
        </w:rPr>
        <w:t>«О персональных данных»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 города, г. Сургут, ул. Энгельса, </w:t>
      </w:r>
      <w:r>
        <w:rPr>
          <w:rFonts w:ascii="Times New Roman" w:hAnsi="Times New Roman" w:cs="Times New Roman"/>
          <w:sz w:val="24"/>
          <w:szCs w:val="24"/>
        </w:rPr>
        <w:t xml:space="preserve">        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</w:t>
      </w:r>
      <w:r w:rsidR="00A631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5069">
        <w:rPr>
          <w:rFonts w:ascii="Times New Roman" w:hAnsi="Times New Roman" w:cs="Times New Roman"/>
          <w:sz w:val="24"/>
          <w:szCs w:val="24"/>
        </w:rPr>
        <w:lastRenderedPageBreak/>
        <w:t>и отчетные формы, предусмотренные документами, регламентирующими предоставление отчетных данных (документов).</w:t>
      </w:r>
    </w:p>
    <w:p w:rsidR="00F33859" w:rsidRPr="007D5069" w:rsidRDefault="00F33859" w:rsidP="00F33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        </w:t>
      </w:r>
      <w:r w:rsidR="00A631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F33859" w:rsidRPr="007D5069" w:rsidRDefault="00F33859" w:rsidP="00F3385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859" w:rsidRDefault="00F33859" w:rsidP="00F33859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F33859" w:rsidRDefault="00F33859" w:rsidP="00F33859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859" w:rsidRDefault="00F33859" w:rsidP="00F33859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C0F68" w:rsidRDefault="001C0F68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1675AB">
      <w:pPr>
        <w:widowControl w:val="0"/>
        <w:tabs>
          <w:tab w:val="left" w:pos="1260"/>
        </w:tabs>
        <w:spacing w:after="0" w:line="240" w:lineRule="auto"/>
        <w:ind w:left="-1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2E" w:rsidRDefault="006A6D2E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679" w:rsidRDefault="00757679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01F" w:rsidRDefault="00E7401F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4D321F" w:rsidP="00A84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875A6D" w:rsidRDefault="004D321F" w:rsidP="00204510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875A6D" w:rsidSect="002C604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31" w:rsidRDefault="009B3F31" w:rsidP="00CB59CE">
      <w:pPr>
        <w:spacing w:after="0" w:line="240" w:lineRule="auto"/>
      </w:pPr>
      <w:r>
        <w:separator/>
      </w:r>
    </w:p>
  </w:endnote>
  <w:endnote w:type="continuationSeparator" w:id="0">
    <w:p w:rsidR="009B3F31" w:rsidRDefault="009B3F31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31" w:rsidRDefault="009B3F31" w:rsidP="00CB59CE">
      <w:pPr>
        <w:spacing w:after="0" w:line="240" w:lineRule="auto"/>
      </w:pPr>
      <w:r>
        <w:separator/>
      </w:r>
    </w:p>
  </w:footnote>
  <w:footnote w:type="continuationSeparator" w:id="0">
    <w:p w:rsidR="009B3F31" w:rsidRDefault="009B3F31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363C"/>
    <w:rsid w:val="00004E5B"/>
    <w:rsid w:val="000119F1"/>
    <w:rsid w:val="00011D06"/>
    <w:rsid w:val="0002317F"/>
    <w:rsid w:val="000232C0"/>
    <w:rsid w:val="00031031"/>
    <w:rsid w:val="000359D9"/>
    <w:rsid w:val="0004105B"/>
    <w:rsid w:val="00054D44"/>
    <w:rsid w:val="00063EBD"/>
    <w:rsid w:val="00074869"/>
    <w:rsid w:val="0007555B"/>
    <w:rsid w:val="000819E2"/>
    <w:rsid w:val="0009379A"/>
    <w:rsid w:val="0009502A"/>
    <w:rsid w:val="000A0A94"/>
    <w:rsid w:val="000A0E49"/>
    <w:rsid w:val="000A44BA"/>
    <w:rsid w:val="000B4E84"/>
    <w:rsid w:val="000B6E86"/>
    <w:rsid w:val="000B6F15"/>
    <w:rsid w:val="000C0FF9"/>
    <w:rsid w:val="000C7E2E"/>
    <w:rsid w:val="000E39BF"/>
    <w:rsid w:val="000E7C23"/>
    <w:rsid w:val="000F0FB5"/>
    <w:rsid w:val="000F103E"/>
    <w:rsid w:val="000F39B8"/>
    <w:rsid w:val="000F7DCC"/>
    <w:rsid w:val="00101996"/>
    <w:rsid w:val="00102FEF"/>
    <w:rsid w:val="001056E3"/>
    <w:rsid w:val="00105BCC"/>
    <w:rsid w:val="00106510"/>
    <w:rsid w:val="001108EB"/>
    <w:rsid w:val="00112552"/>
    <w:rsid w:val="001135AF"/>
    <w:rsid w:val="00115C4E"/>
    <w:rsid w:val="00122DD8"/>
    <w:rsid w:val="00125AB7"/>
    <w:rsid w:val="00126C1F"/>
    <w:rsid w:val="00133352"/>
    <w:rsid w:val="001340C3"/>
    <w:rsid w:val="00143E51"/>
    <w:rsid w:val="00154483"/>
    <w:rsid w:val="00155B35"/>
    <w:rsid w:val="00157CDA"/>
    <w:rsid w:val="00157F10"/>
    <w:rsid w:val="00162BDD"/>
    <w:rsid w:val="0016717B"/>
    <w:rsid w:val="001675AB"/>
    <w:rsid w:val="00170A2D"/>
    <w:rsid w:val="001733E8"/>
    <w:rsid w:val="00175C5C"/>
    <w:rsid w:val="00177677"/>
    <w:rsid w:val="00182CDC"/>
    <w:rsid w:val="00184240"/>
    <w:rsid w:val="0019188F"/>
    <w:rsid w:val="001971A5"/>
    <w:rsid w:val="001B7208"/>
    <w:rsid w:val="001C0F68"/>
    <w:rsid w:val="001C28E1"/>
    <w:rsid w:val="001C4FF6"/>
    <w:rsid w:val="001C5E2E"/>
    <w:rsid w:val="001D1C90"/>
    <w:rsid w:val="001D615B"/>
    <w:rsid w:val="001D6B7E"/>
    <w:rsid w:val="001E1B67"/>
    <w:rsid w:val="001E1C4B"/>
    <w:rsid w:val="001F31D2"/>
    <w:rsid w:val="001F4475"/>
    <w:rsid w:val="00204510"/>
    <w:rsid w:val="00205FDE"/>
    <w:rsid w:val="002169FE"/>
    <w:rsid w:val="00217EA9"/>
    <w:rsid w:val="00220839"/>
    <w:rsid w:val="002215C4"/>
    <w:rsid w:val="00222C1C"/>
    <w:rsid w:val="002263D9"/>
    <w:rsid w:val="00236197"/>
    <w:rsid w:val="002400C8"/>
    <w:rsid w:val="002428FB"/>
    <w:rsid w:val="00250796"/>
    <w:rsid w:val="00253E55"/>
    <w:rsid w:val="00260EF1"/>
    <w:rsid w:val="00270385"/>
    <w:rsid w:val="0027517D"/>
    <w:rsid w:val="0027576A"/>
    <w:rsid w:val="002770FF"/>
    <w:rsid w:val="00277CF5"/>
    <w:rsid w:val="00281021"/>
    <w:rsid w:val="002816C3"/>
    <w:rsid w:val="00282157"/>
    <w:rsid w:val="00283DE4"/>
    <w:rsid w:val="00284643"/>
    <w:rsid w:val="00284DDE"/>
    <w:rsid w:val="00293F69"/>
    <w:rsid w:val="002A05C9"/>
    <w:rsid w:val="002A276A"/>
    <w:rsid w:val="002A4607"/>
    <w:rsid w:val="002A5FEB"/>
    <w:rsid w:val="002C604D"/>
    <w:rsid w:val="002C74C0"/>
    <w:rsid w:val="002D2C1E"/>
    <w:rsid w:val="002D7CA0"/>
    <w:rsid w:val="002D7D95"/>
    <w:rsid w:val="00300CA1"/>
    <w:rsid w:val="003012A5"/>
    <w:rsid w:val="00335B54"/>
    <w:rsid w:val="00336510"/>
    <w:rsid w:val="0034144B"/>
    <w:rsid w:val="00343641"/>
    <w:rsid w:val="0034397E"/>
    <w:rsid w:val="00343A32"/>
    <w:rsid w:val="003511C9"/>
    <w:rsid w:val="00355D38"/>
    <w:rsid w:val="00355F7C"/>
    <w:rsid w:val="00361F13"/>
    <w:rsid w:val="00363BE3"/>
    <w:rsid w:val="003670CE"/>
    <w:rsid w:val="00367B0D"/>
    <w:rsid w:val="003723C1"/>
    <w:rsid w:val="00373B74"/>
    <w:rsid w:val="003768E9"/>
    <w:rsid w:val="003832D7"/>
    <w:rsid w:val="003869E3"/>
    <w:rsid w:val="00386C93"/>
    <w:rsid w:val="003971FD"/>
    <w:rsid w:val="003A2CD5"/>
    <w:rsid w:val="003A7A29"/>
    <w:rsid w:val="003B0A74"/>
    <w:rsid w:val="003B2703"/>
    <w:rsid w:val="003C5591"/>
    <w:rsid w:val="003D1111"/>
    <w:rsid w:val="003E6D4A"/>
    <w:rsid w:val="003F68A4"/>
    <w:rsid w:val="00402511"/>
    <w:rsid w:val="00402FC2"/>
    <w:rsid w:val="004132F2"/>
    <w:rsid w:val="00423D58"/>
    <w:rsid w:val="004243BC"/>
    <w:rsid w:val="00426851"/>
    <w:rsid w:val="00426F85"/>
    <w:rsid w:val="00431426"/>
    <w:rsid w:val="004337C9"/>
    <w:rsid w:val="00441CB7"/>
    <w:rsid w:val="004436A2"/>
    <w:rsid w:val="004511BE"/>
    <w:rsid w:val="00464548"/>
    <w:rsid w:val="0046547D"/>
    <w:rsid w:val="00477772"/>
    <w:rsid w:val="00477C00"/>
    <w:rsid w:val="00483429"/>
    <w:rsid w:val="0048788B"/>
    <w:rsid w:val="0049028E"/>
    <w:rsid w:val="004A25C3"/>
    <w:rsid w:val="004B2D52"/>
    <w:rsid w:val="004B2E2F"/>
    <w:rsid w:val="004B6852"/>
    <w:rsid w:val="004C1F17"/>
    <w:rsid w:val="004C2DEC"/>
    <w:rsid w:val="004C78D2"/>
    <w:rsid w:val="004D043E"/>
    <w:rsid w:val="004D321F"/>
    <w:rsid w:val="004D43F7"/>
    <w:rsid w:val="004E1CEB"/>
    <w:rsid w:val="004E5B16"/>
    <w:rsid w:val="004E7549"/>
    <w:rsid w:val="004F2F1E"/>
    <w:rsid w:val="004F30B7"/>
    <w:rsid w:val="00507998"/>
    <w:rsid w:val="00507B12"/>
    <w:rsid w:val="005167E6"/>
    <w:rsid w:val="00523520"/>
    <w:rsid w:val="00530B1E"/>
    <w:rsid w:val="005362F0"/>
    <w:rsid w:val="0054525D"/>
    <w:rsid w:val="005745C3"/>
    <w:rsid w:val="00582CFE"/>
    <w:rsid w:val="00583BF5"/>
    <w:rsid w:val="00592D9C"/>
    <w:rsid w:val="00597A2A"/>
    <w:rsid w:val="005B3305"/>
    <w:rsid w:val="005C0B63"/>
    <w:rsid w:val="005C73F4"/>
    <w:rsid w:val="005D1F68"/>
    <w:rsid w:val="005D39A8"/>
    <w:rsid w:val="005D58FA"/>
    <w:rsid w:val="005E7E82"/>
    <w:rsid w:val="005F0CB8"/>
    <w:rsid w:val="00600F0B"/>
    <w:rsid w:val="00606A32"/>
    <w:rsid w:val="00617D69"/>
    <w:rsid w:val="00625F0A"/>
    <w:rsid w:val="0063224D"/>
    <w:rsid w:val="006329F6"/>
    <w:rsid w:val="0063765F"/>
    <w:rsid w:val="006529D0"/>
    <w:rsid w:val="0065467B"/>
    <w:rsid w:val="00655048"/>
    <w:rsid w:val="00675AE2"/>
    <w:rsid w:val="006768DE"/>
    <w:rsid w:val="00677022"/>
    <w:rsid w:val="00683E74"/>
    <w:rsid w:val="00683FE4"/>
    <w:rsid w:val="00685078"/>
    <w:rsid w:val="006955FF"/>
    <w:rsid w:val="00695715"/>
    <w:rsid w:val="006A6D2E"/>
    <w:rsid w:val="006C02EE"/>
    <w:rsid w:val="006C3687"/>
    <w:rsid w:val="006D4BFF"/>
    <w:rsid w:val="006D787E"/>
    <w:rsid w:val="006E1939"/>
    <w:rsid w:val="006E5A0D"/>
    <w:rsid w:val="006F7BF8"/>
    <w:rsid w:val="0070253D"/>
    <w:rsid w:val="007107A4"/>
    <w:rsid w:val="007121EA"/>
    <w:rsid w:val="00713A6D"/>
    <w:rsid w:val="007167E3"/>
    <w:rsid w:val="007172E9"/>
    <w:rsid w:val="00721AB5"/>
    <w:rsid w:val="00724878"/>
    <w:rsid w:val="00727D1D"/>
    <w:rsid w:val="00733B8B"/>
    <w:rsid w:val="00741C62"/>
    <w:rsid w:val="00743792"/>
    <w:rsid w:val="00745EC6"/>
    <w:rsid w:val="00750D75"/>
    <w:rsid w:val="00755257"/>
    <w:rsid w:val="00757679"/>
    <w:rsid w:val="00760CFE"/>
    <w:rsid w:val="00763BFF"/>
    <w:rsid w:val="00763E91"/>
    <w:rsid w:val="00763EF2"/>
    <w:rsid w:val="00765395"/>
    <w:rsid w:val="00772140"/>
    <w:rsid w:val="007756E1"/>
    <w:rsid w:val="00777FEB"/>
    <w:rsid w:val="00780D06"/>
    <w:rsid w:val="0078610A"/>
    <w:rsid w:val="00787EF8"/>
    <w:rsid w:val="00795BE3"/>
    <w:rsid w:val="00795CFC"/>
    <w:rsid w:val="007A4711"/>
    <w:rsid w:val="007B283D"/>
    <w:rsid w:val="007B4343"/>
    <w:rsid w:val="007C5907"/>
    <w:rsid w:val="007D4185"/>
    <w:rsid w:val="007D5069"/>
    <w:rsid w:val="007D5189"/>
    <w:rsid w:val="007D73B0"/>
    <w:rsid w:val="007E1758"/>
    <w:rsid w:val="007E1D73"/>
    <w:rsid w:val="007E78C8"/>
    <w:rsid w:val="007E7CFB"/>
    <w:rsid w:val="007F1F7B"/>
    <w:rsid w:val="007F2C23"/>
    <w:rsid w:val="007F6BBC"/>
    <w:rsid w:val="008037EC"/>
    <w:rsid w:val="008048CF"/>
    <w:rsid w:val="008066BD"/>
    <w:rsid w:val="008177ED"/>
    <w:rsid w:val="00830EC6"/>
    <w:rsid w:val="0084095F"/>
    <w:rsid w:val="00844A05"/>
    <w:rsid w:val="00845D14"/>
    <w:rsid w:val="00856F5E"/>
    <w:rsid w:val="008638FD"/>
    <w:rsid w:val="00867078"/>
    <w:rsid w:val="00872F85"/>
    <w:rsid w:val="008738B5"/>
    <w:rsid w:val="00875A6D"/>
    <w:rsid w:val="00885A54"/>
    <w:rsid w:val="00886477"/>
    <w:rsid w:val="00887F02"/>
    <w:rsid w:val="0089348F"/>
    <w:rsid w:val="00893D1E"/>
    <w:rsid w:val="008A3063"/>
    <w:rsid w:val="008B69F7"/>
    <w:rsid w:val="008C70BC"/>
    <w:rsid w:val="008D183A"/>
    <w:rsid w:val="008E2646"/>
    <w:rsid w:val="008E2864"/>
    <w:rsid w:val="008E3465"/>
    <w:rsid w:val="008E4A00"/>
    <w:rsid w:val="00905E66"/>
    <w:rsid w:val="0090753C"/>
    <w:rsid w:val="00916B50"/>
    <w:rsid w:val="009221E3"/>
    <w:rsid w:val="0093169F"/>
    <w:rsid w:val="00931F2A"/>
    <w:rsid w:val="00946660"/>
    <w:rsid w:val="00950BEB"/>
    <w:rsid w:val="00960618"/>
    <w:rsid w:val="00976798"/>
    <w:rsid w:val="0098774D"/>
    <w:rsid w:val="00997880"/>
    <w:rsid w:val="009A0F05"/>
    <w:rsid w:val="009A1401"/>
    <w:rsid w:val="009B2C90"/>
    <w:rsid w:val="009B3F31"/>
    <w:rsid w:val="009B491E"/>
    <w:rsid w:val="009C01ED"/>
    <w:rsid w:val="009C18CF"/>
    <w:rsid w:val="009C7157"/>
    <w:rsid w:val="009C7EDD"/>
    <w:rsid w:val="009D0547"/>
    <w:rsid w:val="009D085F"/>
    <w:rsid w:val="009D3396"/>
    <w:rsid w:val="009E1054"/>
    <w:rsid w:val="009F565C"/>
    <w:rsid w:val="00A03DC0"/>
    <w:rsid w:val="00A07004"/>
    <w:rsid w:val="00A124A7"/>
    <w:rsid w:val="00A131DA"/>
    <w:rsid w:val="00A141AC"/>
    <w:rsid w:val="00A319B9"/>
    <w:rsid w:val="00A32F59"/>
    <w:rsid w:val="00A34491"/>
    <w:rsid w:val="00A50D1E"/>
    <w:rsid w:val="00A5340D"/>
    <w:rsid w:val="00A552A5"/>
    <w:rsid w:val="00A60518"/>
    <w:rsid w:val="00A630D8"/>
    <w:rsid w:val="00A6311A"/>
    <w:rsid w:val="00A72F01"/>
    <w:rsid w:val="00A7358C"/>
    <w:rsid w:val="00A81999"/>
    <w:rsid w:val="00A83AE9"/>
    <w:rsid w:val="00A847DC"/>
    <w:rsid w:val="00A87F24"/>
    <w:rsid w:val="00A929EB"/>
    <w:rsid w:val="00AC2678"/>
    <w:rsid w:val="00AC28B0"/>
    <w:rsid w:val="00AC46D7"/>
    <w:rsid w:val="00AD1CF4"/>
    <w:rsid w:val="00AD71F9"/>
    <w:rsid w:val="00AE3863"/>
    <w:rsid w:val="00AE7F3F"/>
    <w:rsid w:val="00AF0059"/>
    <w:rsid w:val="00AF524A"/>
    <w:rsid w:val="00AF6552"/>
    <w:rsid w:val="00AF7436"/>
    <w:rsid w:val="00B037DC"/>
    <w:rsid w:val="00B04234"/>
    <w:rsid w:val="00B17791"/>
    <w:rsid w:val="00B22B4B"/>
    <w:rsid w:val="00B36C5B"/>
    <w:rsid w:val="00B4164F"/>
    <w:rsid w:val="00B42867"/>
    <w:rsid w:val="00B43897"/>
    <w:rsid w:val="00B52D8A"/>
    <w:rsid w:val="00B540B0"/>
    <w:rsid w:val="00B63B4F"/>
    <w:rsid w:val="00B63E44"/>
    <w:rsid w:val="00B65621"/>
    <w:rsid w:val="00B65DE6"/>
    <w:rsid w:val="00B73A2E"/>
    <w:rsid w:val="00B742CF"/>
    <w:rsid w:val="00B7514D"/>
    <w:rsid w:val="00B804C1"/>
    <w:rsid w:val="00B814B3"/>
    <w:rsid w:val="00B81B18"/>
    <w:rsid w:val="00BA214A"/>
    <w:rsid w:val="00BA3030"/>
    <w:rsid w:val="00BD14A7"/>
    <w:rsid w:val="00BD18EA"/>
    <w:rsid w:val="00BD3932"/>
    <w:rsid w:val="00BE0E58"/>
    <w:rsid w:val="00BE37DD"/>
    <w:rsid w:val="00C012BE"/>
    <w:rsid w:val="00C0552C"/>
    <w:rsid w:val="00C141BE"/>
    <w:rsid w:val="00C202C3"/>
    <w:rsid w:val="00C2093A"/>
    <w:rsid w:val="00C226B5"/>
    <w:rsid w:val="00C24371"/>
    <w:rsid w:val="00C24D76"/>
    <w:rsid w:val="00C33C1A"/>
    <w:rsid w:val="00C426D2"/>
    <w:rsid w:val="00C434EF"/>
    <w:rsid w:val="00C46C48"/>
    <w:rsid w:val="00C615AB"/>
    <w:rsid w:val="00C62075"/>
    <w:rsid w:val="00C632A1"/>
    <w:rsid w:val="00C64001"/>
    <w:rsid w:val="00C64474"/>
    <w:rsid w:val="00C65D60"/>
    <w:rsid w:val="00C741AD"/>
    <w:rsid w:val="00C7435A"/>
    <w:rsid w:val="00C835A3"/>
    <w:rsid w:val="00C86DBE"/>
    <w:rsid w:val="00C86EC9"/>
    <w:rsid w:val="00CA1E76"/>
    <w:rsid w:val="00CA37A7"/>
    <w:rsid w:val="00CB59CE"/>
    <w:rsid w:val="00CC1EFF"/>
    <w:rsid w:val="00CC2C02"/>
    <w:rsid w:val="00CC2F55"/>
    <w:rsid w:val="00CC49F8"/>
    <w:rsid w:val="00CC7FA8"/>
    <w:rsid w:val="00CD1370"/>
    <w:rsid w:val="00CE3C33"/>
    <w:rsid w:val="00D03B13"/>
    <w:rsid w:val="00D2370B"/>
    <w:rsid w:val="00D23B0A"/>
    <w:rsid w:val="00D24899"/>
    <w:rsid w:val="00D2582B"/>
    <w:rsid w:val="00D3013D"/>
    <w:rsid w:val="00D340A7"/>
    <w:rsid w:val="00D354B5"/>
    <w:rsid w:val="00D440B8"/>
    <w:rsid w:val="00D524D5"/>
    <w:rsid w:val="00D619F3"/>
    <w:rsid w:val="00D71311"/>
    <w:rsid w:val="00D75BFE"/>
    <w:rsid w:val="00D919D0"/>
    <w:rsid w:val="00D92BF3"/>
    <w:rsid w:val="00D92D33"/>
    <w:rsid w:val="00D97AED"/>
    <w:rsid w:val="00DA0C4F"/>
    <w:rsid w:val="00DA27AE"/>
    <w:rsid w:val="00DA7E9C"/>
    <w:rsid w:val="00DB53FD"/>
    <w:rsid w:val="00DC3790"/>
    <w:rsid w:val="00DC4A7D"/>
    <w:rsid w:val="00DD5908"/>
    <w:rsid w:val="00DD775E"/>
    <w:rsid w:val="00DE1ABA"/>
    <w:rsid w:val="00DF0671"/>
    <w:rsid w:val="00E07BDA"/>
    <w:rsid w:val="00E1062F"/>
    <w:rsid w:val="00E10668"/>
    <w:rsid w:val="00E22DCB"/>
    <w:rsid w:val="00E24079"/>
    <w:rsid w:val="00E37530"/>
    <w:rsid w:val="00E3768B"/>
    <w:rsid w:val="00E437C2"/>
    <w:rsid w:val="00E461D2"/>
    <w:rsid w:val="00E468D0"/>
    <w:rsid w:val="00E548CB"/>
    <w:rsid w:val="00E55339"/>
    <w:rsid w:val="00E648D3"/>
    <w:rsid w:val="00E72235"/>
    <w:rsid w:val="00E7401F"/>
    <w:rsid w:val="00E82FF2"/>
    <w:rsid w:val="00EC08B6"/>
    <w:rsid w:val="00EC5C78"/>
    <w:rsid w:val="00ED3C8B"/>
    <w:rsid w:val="00ED6E80"/>
    <w:rsid w:val="00ED7164"/>
    <w:rsid w:val="00EE168A"/>
    <w:rsid w:val="00EE4795"/>
    <w:rsid w:val="00EE4A4A"/>
    <w:rsid w:val="00EE4CB3"/>
    <w:rsid w:val="00EE5E77"/>
    <w:rsid w:val="00EE6156"/>
    <w:rsid w:val="00EE6189"/>
    <w:rsid w:val="00EE78E0"/>
    <w:rsid w:val="00EF102A"/>
    <w:rsid w:val="00F05FE7"/>
    <w:rsid w:val="00F30942"/>
    <w:rsid w:val="00F32AEB"/>
    <w:rsid w:val="00F32E83"/>
    <w:rsid w:val="00F33859"/>
    <w:rsid w:val="00F41367"/>
    <w:rsid w:val="00F4353A"/>
    <w:rsid w:val="00F468E4"/>
    <w:rsid w:val="00F57667"/>
    <w:rsid w:val="00F6782E"/>
    <w:rsid w:val="00F81D99"/>
    <w:rsid w:val="00F86F30"/>
    <w:rsid w:val="00F91265"/>
    <w:rsid w:val="00F919B9"/>
    <w:rsid w:val="00F974CE"/>
    <w:rsid w:val="00FA42EC"/>
    <w:rsid w:val="00FA6003"/>
    <w:rsid w:val="00FA61A6"/>
    <w:rsid w:val="00FD542D"/>
    <w:rsid w:val="00FE51EC"/>
    <w:rsid w:val="00FF3E8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F761C-F8DC-4725-8CDE-DC21899F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DEFA-93F6-44AA-ABD8-BA54C56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61</cp:revision>
  <cp:lastPrinted>2018-07-18T08:47:00Z</cp:lastPrinted>
  <dcterms:created xsi:type="dcterms:W3CDTF">2018-07-02T07:05:00Z</dcterms:created>
  <dcterms:modified xsi:type="dcterms:W3CDTF">2018-09-03T09:34:00Z</dcterms:modified>
</cp:coreProperties>
</file>